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4BE9" w14:textId="4AA95D3F" w:rsidR="00045B31" w:rsidRPr="00B4175A" w:rsidRDefault="00B4175A" w:rsidP="00B4175A">
      <w:pPr>
        <w:jc w:val="center"/>
        <w:rPr>
          <w:b/>
          <w:bCs/>
        </w:rPr>
      </w:pPr>
      <w:r w:rsidRPr="00B4175A">
        <w:rPr>
          <w:b/>
          <w:bCs/>
        </w:rPr>
        <w:t xml:space="preserve">Отчёт по </w:t>
      </w:r>
      <w:r w:rsidR="005E498D">
        <w:rPr>
          <w:b/>
          <w:bCs/>
        </w:rPr>
        <w:t>5</w:t>
      </w:r>
      <w:r w:rsidRPr="00B4175A">
        <w:rPr>
          <w:b/>
          <w:bCs/>
        </w:rPr>
        <w:t xml:space="preserve"> заданию</w:t>
      </w:r>
    </w:p>
    <w:p w14:paraId="4EED4587" w14:textId="6A105879" w:rsidR="001D37F1" w:rsidRDefault="005E498D">
      <w:r>
        <w:t xml:space="preserve">Добавляем в решение Тестовый проект </w:t>
      </w:r>
      <w:r>
        <w:rPr>
          <w:lang w:val="en-US"/>
        </w:rPr>
        <w:t>MSTest</w:t>
      </w:r>
      <w:r w:rsidRPr="005E498D">
        <w:t xml:space="preserve"> (</w:t>
      </w:r>
      <w:r>
        <w:t>Майкрософт</w:t>
      </w:r>
      <w:r w:rsidRPr="005E498D">
        <w:t>)</w:t>
      </w:r>
    </w:p>
    <w:p w14:paraId="101F18F7" w14:textId="3A698A32" w:rsidR="005E498D" w:rsidRDefault="005E498D">
      <w:r w:rsidRPr="005E498D">
        <w:drawing>
          <wp:inline distT="0" distB="0" distL="0" distR="0" wp14:anchorId="69F10133" wp14:editId="1DE6CD95">
            <wp:extent cx="5940425" cy="3954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7B6C" w14:textId="3BAF4060" w:rsidR="005E498D" w:rsidRDefault="005E498D">
      <w:pPr>
        <w:rPr>
          <w:lang w:val="en-US"/>
        </w:rPr>
      </w:pPr>
      <w:r w:rsidRPr="005E498D">
        <w:drawing>
          <wp:inline distT="0" distB="0" distL="0" distR="0" wp14:anchorId="07CB15FE" wp14:editId="1517589D">
            <wp:extent cx="2343477" cy="8097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556" w14:textId="663DCD9E" w:rsidR="005E498D" w:rsidRDefault="005E498D">
      <w:r>
        <w:t>В зависимостях добавляем ссылку на проект</w:t>
      </w:r>
    </w:p>
    <w:p w14:paraId="3E328B19" w14:textId="77777777" w:rsidR="000D790B" w:rsidRDefault="000D790B" w:rsidP="000D790B">
      <w:pPr>
        <w:rPr>
          <w:lang w:val="en-US"/>
        </w:rPr>
      </w:pPr>
      <w:r w:rsidRPr="005E498D">
        <w:lastRenderedPageBreak/>
        <w:drawing>
          <wp:inline distT="0" distB="0" distL="0" distR="0" wp14:anchorId="2DDF4904" wp14:editId="6A00FAEA">
            <wp:extent cx="5940425" cy="4953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1AC5" w14:textId="77777777" w:rsidR="000D790B" w:rsidRPr="005E498D" w:rsidRDefault="000D790B" w:rsidP="000D790B">
      <w:r>
        <w:t xml:space="preserve">В настройках конфиге тестового проекта поименяем целевую платформу на </w:t>
      </w:r>
      <w:r>
        <w:rPr>
          <w:lang w:val="en-US"/>
        </w:rPr>
        <w:t>net</w:t>
      </w:r>
      <w:r w:rsidRPr="005E498D">
        <w:t>8.0</w:t>
      </w:r>
      <w:r w:rsidRPr="000D790B">
        <w:t>-</w:t>
      </w:r>
      <w:r>
        <w:t>У</w:t>
      </w:r>
      <w:r>
        <w:rPr>
          <w:lang w:val="en-US"/>
        </w:rPr>
        <w:t>windows</w:t>
      </w:r>
    </w:p>
    <w:p w14:paraId="4282C57E" w14:textId="77777777" w:rsidR="000D790B" w:rsidRPr="005E498D" w:rsidRDefault="000D790B" w:rsidP="000D790B">
      <w:pPr>
        <w:rPr>
          <w:lang w:val="en-US"/>
        </w:rPr>
      </w:pPr>
      <w:r w:rsidRPr="005E498D">
        <w:drawing>
          <wp:inline distT="0" distB="0" distL="0" distR="0" wp14:anchorId="42A6C264" wp14:editId="127C58F0">
            <wp:extent cx="5940425" cy="2368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59C" w14:textId="1E07150E" w:rsidR="000D790B" w:rsidRDefault="000D790B">
      <w:r>
        <w:t>Пишем код тестов</w:t>
      </w:r>
      <w:r w:rsidR="008D6674">
        <w:t xml:space="preserve"> (код тестов в конце отчёта)</w:t>
      </w:r>
      <w:r w:rsidR="008D6674">
        <w:br/>
        <w:t>После написания запускаем тесты.</w:t>
      </w:r>
    </w:p>
    <w:p w14:paraId="55DDF35E" w14:textId="57BE1082" w:rsidR="008D6674" w:rsidRDefault="008D6674">
      <w:pPr>
        <w:rPr>
          <w:lang w:val="en-US"/>
        </w:rPr>
      </w:pPr>
      <w:r w:rsidRPr="008D6674">
        <w:lastRenderedPageBreak/>
        <w:drawing>
          <wp:inline distT="0" distB="0" distL="0" distR="0" wp14:anchorId="3BE4D507" wp14:editId="4F0680B7">
            <wp:extent cx="5940425" cy="43795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18C1E06" w14:textId="77777777" w:rsidR="008D6674" w:rsidRDefault="008D6674">
      <w:pPr>
        <w:rPr>
          <w:lang w:val="en-US"/>
        </w:rPr>
      </w:pPr>
      <w:r>
        <w:rPr>
          <w:lang w:val="en-US"/>
        </w:rPr>
        <w:br w:type="page"/>
      </w:r>
    </w:p>
    <w:p w14:paraId="1E8B0EA8" w14:textId="7AF508E6" w:rsidR="008D6674" w:rsidRDefault="008D6674" w:rsidP="008D6674">
      <w:pPr>
        <w:jc w:val="center"/>
        <w:rPr>
          <w:b/>
          <w:bCs/>
        </w:rPr>
      </w:pPr>
      <w:r w:rsidRPr="008D6674">
        <w:rPr>
          <w:b/>
          <w:bCs/>
        </w:rPr>
        <w:lastRenderedPageBreak/>
        <w:t>Тест-кейсы</w:t>
      </w:r>
    </w:p>
    <w:p w14:paraId="256350A0" w14:textId="165B6725" w:rsidR="008D6674" w:rsidRDefault="008D6674" w:rsidP="008D6674">
      <w:r w:rsidRPr="008D6674">
        <w:t xml:space="preserve">Тест 01 </w:t>
      </w:r>
      <w:r>
        <w:t xml:space="preserve">Открытие формы редактирования партнёра </w:t>
      </w:r>
      <w:r w:rsidRPr="008D6674">
        <w:t>(O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D6674" w:rsidRPr="008D6674" w14:paraId="33462CDD" w14:textId="77777777" w:rsidTr="000D61BF">
        <w:tc>
          <w:tcPr>
            <w:tcW w:w="4390" w:type="dxa"/>
          </w:tcPr>
          <w:p w14:paraId="4747F0E8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Действия</w:t>
            </w:r>
          </w:p>
        </w:tc>
        <w:tc>
          <w:tcPr>
            <w:tcW w:w="4955" w:type="dxa"/>
          </w:tcPr>
          <w:p w14:paraId="2DF1E0B4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8D6674" w:rsidRPr="008D6674" w14:paraId="261E7F95" w14:textId="77777777" w:rsidTr="000D61BF">
        <w:trPr>
          <w:trHeight w:val="1247"/>
        </w:trPr>
        <w:tc>
          <w:tcPr>
            <w:tcW w:w="4390" w:type="dxa"/>
          </w:tcPr>
          <w:p w14:paraId="2633DB1A" w14:textId="21179389" w:rsidR="008D6674" w:rsidRPr="008D6674" w:rsidRDefault="008D6674" w:rsidP="000D61B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4955" w:type="dxa"/>
          </w:tcPr>
          <w:p w14:paraId="13DCB285" w14:textId="08B27A54" w:rsidR="008D6674" w:rsidRPr="008D6674" w:rsidRDefault="008D6674" w:rsidP="000D6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«Партнёры», где в строках таблицы отображается информация по партнёрам</w:t>
            </w:r>
          </w:p>
          <w:p w14:paraId="14B95C81" w14:textId="77777777" w:rsidR="008D6674" w:rsidRPr="008D6674" w:rsidRDefault="008D6674" w:rsidP="000D61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74" w:rsidRPr="008D6674" w14:paraId="09FAFC1E" w14:textId="77777777" w:rsidTr="000D61BF">
        <w:tc>
          <w:tcPr>
            <w:tcW w:w="4390" w:type="dxa"/>
          </w:tcPr>
          <w:p w14:paraId="7B112BE0" w14:textId="46C38F2E" w:rsidR="008D6674" w:rsidRPr="008D6674" w:rsidRDefault="008D6674" w:rsidP="008D667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ПКП по партнёру</w:t>
            </w:r>
          </w:p>
          <w:p w14:paraId="461577CA" w14:textId="5DAED727" w:rsidR="008D6674" w:rsidRPr="008D6674" w:rsidRDefault="008D6674" w:rsidP="008D6674">
            <w:pPr>
              <w:rPr>
                <w:rFonts w:cs="Times New Roman"/>
                <w:szCs w:val="28"/>
              </w:rPr>
            </w:pPr>
          </w:p>
        </w:tc>
        <w:tc>
          <w:tcPr>
            <w:tcW w:w="4955" w:type="dxa"/>
          </w:tcPr>
          <w:p w14:paraId="3854D043" w14:textId="34D8F562" w:rsidR="008D6674" w:rsidRDefault="008D6674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с партнёрам выделилась</w:t>
            </w:r>
          </w:p>
          <w:p w14:paraId="40A15BF2" w14:textId="251F2ED8" w:rsidR="008D6674" w:rsidRPr="008D6674" w:rsidRDefault="008D6674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контекстное меню с опциями: добавить, редактировать, удалить</w:t>
            </w:r>
          </w:p>
          <w:p w14:paraId="09512B68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</w:p>
        </w:tc>
      </w:tr>
      <w:tr w:rsidR="008D6674" w:rsidRPr="008D6674" w14:paraId="6F632B1A" w14:textId="77777777" w:rsidTr="000D61BF">
        <w:tc>
          <w:tcPr>
            <w:tcW w:w="4390" w:type="dxa"/>
          </w:tcPr>
          <w:p w14:paraId="7CA6BB60" w14:textId="28D8420B" w:rsidR="008D6674" w:rsidRPr="008D6674" w:rsidRDefault="008D6674" w:rsidP="000D61B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5" w:type="dxa"/>
          </w:tcPr>
          <w:p w14:paraId="236F3FB9" w14:textId="7EAA7F47" w:rsidR="008D6674" w:rsidRPr="008D6674" w:rsidRDefault="008D6674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 xml:space="preserve">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я</w:t>
            </w:r>
          </w:p>
          <w:p w14:paraId="7DEC5AC5" w14:textId="78E247DF" w:rsidR="008D6674" w:rsidRPr="008D6674" w:rsidRDefault="008D6674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ее выделенной строки партнёра введены в соответствующие поля нового окна</w:t>
            </w:r>
          </w:p>
        </w:tc>
      </w:tr>
    </w:tbl>
    <w:p w14:paraId="39A54A70" w14:textId="73C42C7B" w:rsidR="008D6674" w:rsidRDefault="008D6674" w:rsidP="008D6674"/>
    <w:p w14:paraId="2CAFC0CE" w14:textId="38185BAE" w:rsidR="008D6674" w:rsidRDefault="008D6674" w:rsidP="008D6674">
      <w:r w:rsidRPr="008D6674">
        <w:t>Тест 0</w:t>
      </w:r>
      <w:r>
        <w:t>2</w:t>
      </w:r>
      <w:r w:rsidRPr="008D6674">
        <w:t xml:space="preserve"> </w:t>
      </w:r>
      <w:r>
        <w:t xml:space="preserve">Открытие формы </w:t>
      </w:r>
      <w:r>
        <w:t>добавления</w:t>
      </w:r>
      <w:r>
        <w:t xml:space="preserve"> партнёра </w:t>
      </w:r>
      <w:r w:rsidRPr="008D6674">
        <w:t>(O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D6674" w:rsidRPr="008D6674" w14:paraId="694F895F" w14:textId="77777777" w:rsidTr="000D61BF">
        <w:tc>
          <w:tcPr>
            <w:tcW w:w="4390" w:type="dxa"/>
          </w:tcPr>
          <w:p w14:paraId="6D84596D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Действия</w:t>
            </w:r>
          </w:p>
        </w:tc>
        <w:tc>
          <w:tcPr>
            <w:tcW w:w="4955" w:type="dxa"/>
          </w:tcPr>
          <w:p w14:paraId="0967AC74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8D6674" w:rsidRPr="008D6674" w14:paraId="1784381A" w14:textId="77777777" w:rsidTr="000D61BF">
        <w:trPr>
          <w:trHeight w:val="1247"/>
        </w:trPr>
        <w:tc>
          <w:tcPr>
            <w:tcW w:w="4390" w:type="dxa"/>
          </w:tcPr>
          <w:p w14:paraId="2B55FA4C" w14:textId="77777777" w:rsidR="008D6674" w:rsidRPr="008D6674" w:rsidRDefault="008D6674" w:rsidP="008D66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4955" w:type="dxa"/>
          </w:tcPr>
          <w:p w14:paraId="1C7007F5" w14:textId="77777777" w:rsidR="008D6674" w:rsidRPr="008D6674" w:rsidRDefault="008D6674" w:rsidP="000D6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«Партнёры», где в строках таблицы отображается информация по партнёрам</w:t>
            </w:r>
          </w:p>
          <w:p w14:paraId="10EE0D63" w14:textId="77777777" w:rsidR="008D6674" w:rsidRPr="008D6674" w:rsidRDefault="008D6674" w:rsidP="000D61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74" w:rsidRPr="008D6674" w14:paraId="253EBFF8" w14:textId="77777777" w:rsidTr="000D61BF">
        <w:tc>
          <w:tcPr>
            <w:tcW w:w="4390" w:type="dxa"/>
          </w:tcPr>
          <w:p w14:paraId="46690C92" w14:textId="77777777" w:rsidR="008D6674" w:rsidRPr="008D6674" w:rsidRDefault="008D6674" w:rsidP="008D66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ПКП по партнёру</w:t>
            </w:r>
          </w:p>
          <w:p w14:paraId="47140FAF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</w:p>
        </w:tc>
        <w:tc>
          <w:tcPr>
            <w:tcW w:w="4955" w:type="dxa"/>
          </w:tcPr>
          <w:p w14:paraId="15F5EB09" w14:textId="77777777" w:rsidR="008D6674" w:rsidRPr="008D6674" w:rsidRDefault="008D6674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контекстное меню с опциями: добавить, редактировать, удалить</w:t>
            </w:r>
          </w:p>
          <w:p w14:paraId="16466288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</w:p>
        </w:tc>
      </w:tr>
      <w:tr w:rsidR="008D6674" w:rsidRPr="008D6674" w14:paraId="2560B349" w14:textId="77777777" w:rsidTr="000D61BF">
        <w:tc>
          <w:tcPr>
            <w:tcW w:w="4390" w:type="dxa"/>
          </w:tcPr>
          <w:p w14:paraId="73574849" w14:textId="600BDB16" w:rsidR="008D6674" w:rsidRPr="008D6674" w:rsidRDefault="008D6674" w:rsidP="008D667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5" w:type="dxa"/>
          </w:tcPr>
          <w:p w14:paraId="767D0563" w14:textId="4707B285" w:rsidR="008D6674" w:rsidRPr="008D6674" w:rsidRDefault="008D6674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 xml:space="preserve">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44A452" w14:textId="62948F80" w:rsidR="008D6674" w:rsidRPr="008D6674" w:rsidRDefault="008D6674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 пустые автоматически сгенерированные поля (все пустые, кроме идентификатора, он с значением 0)</w:t>
            </w:r>
          </w:p>
        </w:tc>
      </w:tr>
    </w:tbl>
    <w:p w14:paraId="47EB65DE" w14:textId="7AED2198" w:rsidR="008D6674" w:rsidRDefault="008D6674" w:rsidP="008D6674"/>
    <w:p w14:paraId="762EBC67" w14:textId="77777777" w:rsidR="008D6674" w:rsidRDefault="008D6674">
      <w:r>
        <w:br w:type="page"/>
      </w:r>
    </w:p>
    <w:p w14:paraId="309D70D1" w14:textId="52231367" w:rsidR="008D6674" w:rsidRDefault="008D6674" w:rsidP="008D6674">
      <w:r w:rsidRPr="008D6674">
        <w:lastRenderedPageBreak/>
        <w:t>Тест 0</w:t>
      </w:r>
      <w:r>
        <w:t>3</w:t>
      </w:r>
      <w:r w:rsidRPr="008D6674">
        <w:t xml:space="preserve"> </w:t>
      </w:r>
      <w:r>
        <w:t xml:space="preserve">Открытие формы </w:t>
      </w:r>
      <w:r>
        <w:t>просмотра истории рейтинга</w:t>
      </w:r>
      <w:r>
        <w:t xml:space="preserve"> партнёра </w:t>
      </w:r>
      <w:r w:rsidRPr="008D6674">
        <w:t>(O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D6674" w:rsidRPr="008D6674" w14:paraId="6FFB526B" w14:textId="77777777" w:rsidTr="000D61BF">
        <w:tc>
          <w:tcPr>
            <w:tcW w:w="4390" w:type="dxa"/>
          </w:tcPr>
          <w:p w14:paraId="22FDDB51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Действия</w:t>
            </w:r>
          </w:p>
        </w:tc>
        <w:tc>
          <w:tcPr>
            <w:tcW w:w="4955" w:type="dxa"/>
          </w:tcPr>
          <w:p w14:paraId="7FD380A6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8D6674" w:rsidRPr="008D6674" w14:paraId="4516F78E" w14:textId="77777777" w:rsidTr="000D61BF">
        <w:trPr>
          <w:trHeight w:val="1247"/>
        </w:trPr>
        <w:tc>
          <w:tcPr>
            <w:tcW w:w="4390" w:type="dxa"/>
          </w:tcPr>
          <w:p w14:paraId="1795C54A" w14:textId="77777777" w:rsidR="008D6674" w:rsidRPr="008D6674" w:rsidRDefault="008D6674" w:rsidP="0064614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4955" w:type="dxa"/>
          </w:tcPr>
          <w:p w14:paraId="67BE6971" w14:textId="77777777" w:rsidR="008D6674" w:rsidRPr="008D6674" w:rsidRDefault="008D6674" w:rsidP="000D6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«Партнёры», где в строках таблицы отображается информация по партнёрам</w:t>
            </w:r>
          </w:p>
          <w:p w14:paraId="0EE011C9" w14:textId="77777777" w:rsidR="008D6674" w:rsidRPr="008D6674" w:rsidRDefault="008D6674" w:rsidP="000D61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674" w:rsidRPr="008D6674" w14:paraId="16C4677E" w14:textId="77777777" w:rsidTr="000D61BF">
        <w:tc>
          <w:tcPr>
            <w:tcW w:w="4390" w:type="dxa"/>
          </w:tcPr>
          <w:p w14:paraId="1D23CA85" w14:textId="25881041" w:rsidR="008D6674" w:rsidRPr="008D6674" w:rsidRDefault="008D6674" w:rsidP="0064614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46143">
              <w:rPr>
                <w:rFonts w:ascii="Times New Roman" w:hAnsi="Times New Roman" w:cs="Times New Roman"/>
                <w:sz w:val="28"/>
                <w:szCs w:val="28"/>
              </w:rPr>
              <w:t xml:space="preserve"> кноп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143">
              <w:rPr>
                <w:rFonts w:ascii="Times New Roman" w:hAnsi="Times New Roman" w:cs="Times New Roman"/>
                <w:sz w:val="28"/>
                <w:szCs w:val="28"/>
              </w:rPr>
              <w:t xml:space="preserve">«Просмотреть» в столбце «Рейтинги» в строке с партнёром «ООО </w:t>
            </w:r>
            <w:r w:rsidR="00646143" w:rsidRPr="006461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46143">
              <w:rPr>
                <w:rFonts w:ascii="Times New Roman" w:hAnsi="Times New Roman" w:cs="Times New Roman"/>
                <w:sz w:val="28"/>
                <w:szCs w:val="28"/>
              </w:rPr>
              <w:t>ХимСервис Плюс</w:t>
            </w:r>
            <w:r w:rsidR="00646143" w:rsidRPr="006461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6461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11D122F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</w:p>
        </w:tc>
        <w:tc>
          <w:tcPr>
            <w:tcW w:w="4955" w:type="dxa"/>
          </w:tcPr>
          <w:p w14:paraId="534F3B96" w14:textId="7C65AE09" w:rsidR="008D6674" w:rsidRDefault="00646143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по центру сменился на «Рейтинги»</w:t>
            </w:r>
          </w:p>
          <w:p w14:paraId="21ADD145" w14:textId="61591523" w:rsidR="008D6674" w:rsidRDefault="00646143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 с партнёрами пропали, и вместо них отображаются строки рейтингов</w:t>
            </w:r>
          </w:p>
          <w:p w14:paraId="318CDB93" w14:textId="021F3DDC" w:rsidR="00646143" w:rsidRPr="008D6674" w:rsidRDefault="00646143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строк рейтингов в столбце Партнёр указ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ОО </w:t>
            </w:r>
            <w:r w:rsidRPr="006461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Сервис Плюс</w:t>
            </w:r>
            <w:r w:rsidRPr="006461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44218F6" w14:textId="77777777" w:rsidR="008D6674" w:rsidRPr="008D6674" w:rsidRDefault="008D6674" w:rsidP="000D61BF">
            <w:pPr>
              <w:rPr>
                <w:rFonts w:cs="Times New Roman"/>
                <w:szCs w:val="28"/>
              </w:rPr>
            </w:pPr>
          </w:p>
        </w:tc>
      </w:tr>
    </w:tbl>
    <w:p w14:paraId="5B503F68" w14:textId="3813189C" w:rsidR="008D6674" w:rsidRDefault="008D6674" w:rsidP="008D6674"/>
    <w:p w14:paraId="5CF4FBC8" w14:textId="1BF70B8B" w:rsidR="00646143" w:rsidRDefault="00646143" w:rsidP="00646143">
      <w:r w:rsidRPr="008D6674">
        <w:t>Тест 0</w:t>
      </w:r>
      <w:r>
        <w:t>4</w:t>
      </w:r>
      <w:r w:rsidRPr="008D6674">
        <w:t xml:space="preserve"> </w:t>
      </w:r>
      <w:r>
        <w:t xml:space="preserve">Попытка перейти назад до открытия других форм </w:t>
      </w:r>
      <w:r w:rsidRPr="008D6674">
        <w:t>(</w:t>
      </w:r>
      <w:r>
        <w:rPr>
          <w:lang w:val="en-US"/>
        </w:rPr>
        <w:t>N</w:t>
      </w:r>
      <w:r w:rsidRPr="008D6674">
        <w:t>O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46143" w:rsidRPr="008D6674" w14:paraId="59597590" w14:textId="77777777" w:rsidTr="000D61BF">
        <w:tc>
          <w:tcPr>
            <w:tcW w:w="4390" w:type="dxa"/>
          </w:tcPr>
          <w:p w14:paraId="3D6C0E89" w14:textId="77777777" w:rsidR="00646143" w:rsidRPr="008D6674" w:rsidRDefault="00646143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Действия</w:t>
            </w:r>
          </w:p>
        </w:tc>
        <w:tc>
          <w:tcPr>
            <w:tcW w:w="4955" w:type="dxa"/>
          </w:tcPr>
          <w:p w14:paraId="7576604E" w14:textId="77777777" w:rsidR="00646143" w:rsidRPr="008D6674" w:rsidRDefault="00646143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646143" w:rsidRPr="008D6674" w14:paraId="12F848BB" w14:textId="77777777" w:rsidTr="000D61BF">
        <w:trPr>
          <w:trHeight w:val="1247"/>
        </w:trPr>
        <w:tc>
          <w:tcPr>
            <w:tcW w:w="4390" w:type="dxa"/>
          </w:tcPr>
          <w:p w14:paraId="57FFFE70" w14:textId="77777777" w:rsidR="00646143" w:rsidRPr="008D6674" w:rsidRDefault="00646143" w:rsidP="0064614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4955" w:type="dxa"/>
          </w:tcPr>
          <w:p w14:paraId="12D0E276" w14:textId="77777777" w:rsidR="00646143" w:rsidRPr="008D6674" w:rsidRDefault="00646143" w:rsidP="000D6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«Партнёры», где в строках таблицы отображается информация по партнёрам</w:t>
            </w:r>
          </w:p>
          <w:p w14:paraId="728C7F30" w14:textId="77777777" w:rsidR="00646143" w:rsidRPr="008D6674" w:rsidRDefault="00646143" w:rsidP="000D61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3" w:rsidRPr="008D6674" w14:paraId="04FDA45E" w14:textId="77777777" w:rsidTr="000D61BF">
        <w:tc>
          <w:tcPr>
            <w:tcW w:w="4390" w:type="dxa"/>
          </w:tcPr>
          <w:p w14:paraId="5A0ADDD0" w14:textId="3BA90E6E" w:rsidR="00646143" w:rsidRPr="008D6674" w:rsidRDefault="00646143" w:rsidP="00646143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ЛКМ по кноп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имволом «</w:t>
            </w:r>
            <w:r w:rsidRPr="00646143">
              <w:rPr>
                <w:rFonts w:ascii="Times New Roman" w:hAnsi="Times New Roman" w:cs="Times New Roman"/>
                <w:sz w:val="28"/>
                <w:szCs w:val="28"/>
              </w:rPr>
              <w:t>←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6DEC5106" w14:textId="77777777" w:rsidR="00646143" w:rsidRPr="008D6674" w:rsidRDefault="00646143" w:rsidP="000D61BF">
            <w:pPr>
              <w:rPr>
                <w:rFonts w:cs="Times New Roman"/>
                <w:szCs w:val="28"/>
              </w:rPr>
            </w:pPr>
          </w:p>
        </w:tc>
        <w:tc>
          <w:tcPr>
            <w:tcW w:w="4955" w:type="dxa"/>
          </w:tcPr>
          <w:p w14:paraId="7F621293" w14:textId="65847128" w:rsidR="00646143" w:rsidRDefault="00646143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подсветилась при наведении</w:t>
            </w:r>
          </w:p>
          <w:p w14:paraId="24F5F927" w14:textId="6FF8CC44" w:rsidR="00646143" w:rsidRPr="008D6674" w:rsidRDefault="00646143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нажатия ничего не произошло, строки и заголовок окна не сменились</w:t>
            </w:r>
          </w:p>
          <w:p w14:paraId="706F9D97" w14:textId="77777777" w:rsidR="00646143" w:rsidRPr="008D6674" w:rsidRDefault="00646143" w:rsidP="000D61BF">
            <w:pPr>
              <w:rPr>
                <w:rFonts w:cs="Times New Roman"/>
                <w:szCs w:val="28"/>
              </w:rPr>
            </w:pPr>
          </w:p>
        </w:tc>
      </w:tr>
    </w:tbl>
    <w:p w14:paraId="4FA3E0D4" w14:textId="066E43E3" w:rsidR="00646143" w:rsidRDefault="00646143" w:rsidP="008D6674"/>
    <w:p w14:paraId="4F2EFC6F" w14:textId="77777777" w:rsidR="00646143" w:rsidRDefault="00646143">
      <w:r>
        <w:br w:type="page"/>
      </w:r>
    </w:p>
    <w:p w14:paraId="65CA943D" w14:textId="652B5C83" w:rsidR="00646143" w:rsidRDefault="00646143" w:rsidP="00646143">
      <w:r w:rsidRPr="008D6674">
        <w:lastRenderedPageBreak/>
        <w:t>Тест 0</w:t>
      </w:r>
      <w:r>
        <w:t>5</w:t>
      </w:r>
      <w:r w:rsidRPr="008D6674">
        <w:t xml:space="preserve"> </w:t>
      </w:r>
      <w:r>
        <w:t xml:space="preserve">Попытка </w:t>
      </w:r>
      <w:r w:rsidR="000831BE">
        <w:t>удалить</w:t>
      </w:r>
      <w:r>
        <w:t xml:space="preserve"> </w:t>
      </w:r>
      <w:r w:rsidR="000831BE">
        <w:t>объект, на который ссылаются другие объекты</w:t>
      </w:r>
      <w:r>
        <w:t xml:space="preserve"> </w:t>
      </w:r>
      <w:r w:rsidRPr="008D6674">
        <w:t>(</w:t>
      </w:r>
      <w:r>
        <w:rPr>
          <w:lang w:val="en-US"/>
        </w:rPr>
        <w:t>N</w:t>
      </w:r>
      <w:r w:rsidRPr="008D6674">
        <w:t>O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831BE" w:rsidRPr="008D6674" w14:paraId="7F5576BE" w14:textId="77777777" w:rsidTr="004D6D4E">
        <w:tc>
          <w:tcPr>
            <w:tcW w:w="3823" w:type="dxa"/>
          </w:tcPr>
          <w:p w14:paraId="58D896E2" w14:textId="77777777" w:rsidR="000831BE" w:rsidRPr="008D6674" w:rsidRDefault="000831BE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Действия</w:t>
            </w:r>
          </w:p>
        </w:tc>
        <w:tc>
          <w:tcPr>
            <w:tcW w:w="5522" w:type="dxa"/>
          </w:tcPr>
          <w:p w14:paraId="082144B5" w14:textId="77777777" w:rsidR="000831BE" w:rsidRPr="008D6674" w:rsidRDefault="000831BE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831BE" w:rsidRPr="008D6674" w14:paraId="35C43178" w14:textId="77777777" w:rsidTr="004D6D4E">
        <w:trPr>
          <w:trHeight w:val="1247"/>
        </w:trPr>
        <w:tc>
          <w:tcPr>
            <w:tcW w:w="3823" w:type="dxa"/>
          </w:tcPr>
          <w:p w14:paraId="0CB95090" w14:textId="77777777" w:rsidR="000831BE" w:rsidRPr="008D6674" w:rsidRDefault="000831BE" w:rsidP="000831B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5522" w:type="dxa"/>
          </w:tcPr>
          <w:p w14:paraId="3C544967" w14:textId="77777777" w:rsidR="000831BE" w:rsidRPr="008D6674" w:rsidRDefault="000831BE" w:rsidP="000D6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«Партнёры», где в строках таблицы отображается информация по партнёрам</w:t>
            </w:r>
          </w:p>
          <w:p w14:paraId="0890CAE4" w14:textId="77777777" w:rsidR="000831BE" w:rsidRPr="008D6674" w:rsidRDefault="000831BE" w:rsidP="000D61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BE" w:rsidRPr="008D6674" w14:paraId="3EB61148" w14:textId="77777777" w:rsidTr="004D6D4E">
        <w:tc>
          <w:tcPr>
            <w:tcW w:w="3823" w:type="dxa"/>
          </w:tcPr>
          <w:p w14:paraId="42AA9B9D" w14:textId="15237D82" w:rsidR="000831BE" w:rsidRPr="008D6674" w:rsidRDefault="000831BE" w:rsidP="000831B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ПКП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ёром «ООО </w:t>
            </w:r>
            <w:r w:rsidRPr="0064614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Сервис Плюс</w:t>
            </w:r>
            <w:r w:rsidRPr="0064614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20B9C4" w14:textId="77777777" w:rsidR="000831BE" w:rsidRPr="008D6674" w:rsidRDefault="000831BE" w:rsidP="000D61BF">
            <w:pPr>
              <w:rPr>
                <w:rFonts w:cs="Times New Roman"/>
                <w:szCs w:val="28"/>
              </w:rPr>
            </w:pPr>
          </w:p>
        </w:tc>
        <w:tc>
          <w:tcPr>
            <w:tcW w:w="5522" w:type="dxa"/>
          </w:tcPr>
          <w:p w14:paraId="508364FA" w14:textId="4C42C105" w:rsidR="000831BE" w:rsidRDefault="000831BE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с партн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выделилась</w:t>
            </w:r>
          </w:p>
          <w:p w14:paraId="5BC59D51" w14:textId="77777777" w:rsidR="000831BE" w:rsidRPr="008D6674" w:rsidRDefault="000831BE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контекстное меню с опциями: добавить, редактировать, удалить</w:t>
            </w:r>
          </w:p>
          <w:p w14:paraId="473105BD" w14:textId="77777777" w:rsidR="000831BE" w:rsidRPr="008D6674" w:rsidRDefault="000831BE" w:rsidP="000D61BF">
            <w:pPr>
              <w:rPr>
                <w:rFonts w:cs="Times New Roman"/>
                <w:szCs w:val="28"/>
              </w:rPr>
            </w:pPr>
          </w:p>
        </w:tc>
      </w:tr>
      <w:tr w:rsidR="000831BE" w:rsidRPr="008D6674" w14:paraId="51C4DD9D" w14:textId="77777777" w:rsidTr="004D6D4E">
        <w:tc>
          <w:tcPr>
            <w:tcW w:w="3823" w:type="dxa"/>
          </w:tcPr>
          <w:p w14:paraId="69C1C707" w14:textId="6D66C7FE" w:rsidR="000831BE" w:rsidRPr="008D6674" w:rsidRDefault="000831BE" w:rsidP="000831B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22" w:type="dxa"/>
          </w:tcPr>
          <w:p w14:paraId="49FD4982" w14:textId="5BFFCA63" w:rsidR="000831BE" w:rsidRPr="008D6674" w:rsidRDefault="000831BE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ься сообщение об ошибке </w:t>
            </w:r>
            <w:r w:rsidRPr="000831BE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</w:p>
          <w:p w14:paraId="080729DA" w14:textId="6616BB65" w:rsidR="000831BE" w:rsidRPr="000831BE" w:rsidRDefault="000831BE" w:rsidP="000831B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31BE">
              <w:rPr>
                <w:rFonts w:ascii="Times New Roman" w:hAnsi="Times New Roman" w:cs="Times New Roman"/>
                <w:sz w:val="28"/>
                <w:szCs w:val="28"/>
              </w:rPr>
              <w:t>В сообщении сказано</w:t>
            </w:r>
            <w:r w:rsidRPr="004D6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8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BE">
              <w:rPr>
                <w:rFonts w:ascii="Times New Roman" w:hAnsi="Times New Roman" w:cs="Times New Roman"/>
                <w:sz w:val="28"/>
                <w:szCs w:val="28"/>
              </w:rPr>
              <w:t>Произошла ошибка удаления. Перед удаление объекта убедитесь, что у него нет зависимых</w:t>
            </w:r>
            <w:r w:rsidRPr="00083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31BE">
              <w:rPr>
                <w:rFonts w:ascii="Times New Roman" w:hAnsi="Times New Roman" w:cs="Times New Roman"/>
                <w:sz w:val="28"/>
                <w:szCs w:val="28"/>
              </w:rPr>
              <w:t>(В таблице зависимые объекты можно посмотреть по кнопке "Просмотреть"),</w:t>
            </w:r>
          </w:p>
          <w:p w14:paraId="14F9E4A2" w14:textId="033626AE" w:rsidR="000831BE" w:rsidRPr="008D6674" w:rsidRDefault="000831BE" w:rsidP="000831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34C732" w14:textId="76ADA213" w:rsidR="004D6D4E" w:rsidRDefault="004D6D4E" w:rsidP="008D6674"/>
    <w:p w14:paraId="7E2FA1B8" w14:textId="77777777" w:rsidR="004D6D4E" w:rsidRDefault="004D6D4E">
      <w:r>
        <w:br w:type="page"/>
      </w:r>
    </w:p>
    <w:p w14:paraId="115687A2" w14:textId="2B35A378" w:rsidR="004D6D4E" w:rsidRDefault="004D6D4E" w:rsidP="004D6D4E">
      <w:r w:rsidRPr="008D6674">
        <w:lastRenderedPageBreak/>
        <w:t>Тест 0</w:t>
      </w:r>
      <w:r>
        <w:t>6</w:t>
      </w:r>
      <w:r w:rsidRPr="008D6674">
        <w:t xml:space="preserve"> </w:t>
      </w:r>
      <w:r>
        <w:t xml:space="preserve">Попытка </w:t>
      </w:r>
      <w:r>
        <w:t>добавить</w:t>
      </w:r>
      <w:r>
        <w:t xml:space="preserve"> объект, </w:t>
      </w:r>
      <w:r>
        <w:t>у</w:t>
      </w:r>
      <w:r>
        <w:t xml:space="preserve"> котор</w:t>
      </w:r>
      <w:r>
        <w:t>ого</w:t>
      </w:r>
      <w:r>
        <w:t xml:space="preserve"> </w:t>
      </w:r>
      <w:r>
        <w:t xml:space="preserve">не выбраны внешние ключи </w:t>
      </w:r>
      <w:r w:rsidRPr="008D6674">
        <w:t>(</w:t>
      </w:r>
      <w:r>
        <w:rPr>
          <w:lang w:val="en-US"/>
        </w:rPr>
        <w:t>N</w:t>
      </w:r>
      <w:r w:rsidRPr="008D6674">
        <w:t>O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D6D4E" w:rsidRPr="008D6674" w14:paraId="08AC3DAF" w14:textId="77777777" w:rsidTr="000D61BF">
        <w:tc>
          <w:tcPr>
            <w:tcW w:w="4390" w:type="dxa"/>
          </w:tcPr>
          <w:p w14:paraId="1BB155CE" w14:textId="77777777" w:rsidR="004D6D4E" w:rsidRPr="008D6674" w:rsidRDefault="004D6D4E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Действия</w:t>
            </w:r>
          </w:p>
        </w:tc>
        <w:tc>
          <w:tcPr>
            <w:tcW w:w="4955" w:type="dxa"/>
          </w:tcPr>
          <w:p w14:paraId="7D35813F" w14:textId="77777777" w:rsidR="004D6D4E" w:rsidRPr="008D6674" w:rsidRDefault="004D6D4E" w:rsidP="000D61BF">
            <w:pPr>
              <w:rPr>
                <w:rFonts w:cs="Times New Roman"/>
                <w:szCs w:val="28"/>
              </w:rPr>
            </w:pPr>
            <w:r w:rsidRPr="008D6674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4D6D4E" w:rsidRPr="008D6674" w14:paraId="533312AA" w14:textId="77777777" w:rsidTr="000D61BF">
        <w:trPr>
          <w:trHeight w:val="1247"/>
        </w:trPr>
        <w:tc>
          <w:tcPr>
            <w:tcW w:w="4390" w:type="dxa"/>
          </w:tcPr>
          <w:p w14:paraId="52C71659" w14:textId="77777777" w:rsidR="004D6D4E" w:rsidRPr="008D6674" w:rsidRDefault="004D6D4E" w:rsidP="004D6D4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</w:t>
            </w:r>
          </w:p>
        </w:tc>
        <w:tc>
          <w:tcPr>
            <w:tcW w:w="4955" w:type="dxa"/>
          </w:tcPr>
          <w:p w14:paraId="3AB141E1" w14:textId="77777777" w:rsidR="004D6D4E" w:rsidRPr="008D6674" w:rsidRDefault="004D6D4E" w:rsidP="000D61B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«Партнёры», где в строках таблицы отображается информация по партнёрам</w:t>
            </w:r>
          </w:p>
          <w:p w14:paraId="3D391DA5" w14:textId="77777777" w:rsidR="004D6D4E" w:rsidRPr="008D6674" w:rsidRDefault="004D6D4E" w:rsidP="000D61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4E" w:rsidRPr="008D6674" w14:paraId="16D331CB" w14:textId="77777777" w:rsidTr="000D61BF">
        <w:tc>
          <w:tcPr>
            <w:tcW w:w="4390" w:type="dxa"/>
          </w:tcPr>
          <w:p w14:paraId="695FE7C9" w14:textId="77777777" w:rsidR="004D6D4E" w:rsidRPr="008D6674" w:rsidRDefault="004D6D4E" w:rsidP="004D6D4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ПКП по партнёру</w:t>
            </w:r>
          </w:p>
          <w:p w14:paraId="1F4BF6AB" w14:textId="77777777" w:rsidR="004D6D4E" w:rsidRPr="008D6674" w:rsidRDefault="004D6D4E" w:rsidP="000D61BF">
            <w:pPr>
              <w:rPr>
                <w:rFonts w:cs="Times New Roman"/>
                <w:szCs w:val="28"/>
              </w:rPr>
            </w:pPr>
          </w:p>
        </w:tc>
        <w:tc>
          <w:tcPr>
            <w:tcW w:w="4955" w:type="dxa"/>
          </w:tcPr>
          <w:p w14:paraId="4042C022" w14:textId="77777777" w:rsidR="004D6D4E" w:rsidRPr="008D6674" w:rsidRDefault="004D6D4E" w:rsidP="000D61B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контекстное меню с опциями: добавить, редактировать, удалить</w:t>
            </w:r>
          </w:p>
          <w:p w14:paraId="5BD1B32A" w14:textId="77777777" w:rsidR="004D6D4E" w:rsidRPr="008D6674" w:rsidRDefault="004D6D4E" w:rsidP="000D61BF">
            <w:pPr>
              <w:rPr>
                <w:rFonts w:cs="Times New Roman"/>
                <w:szCs w:val="28"/>
              </w:rPr>
            </w:pPr>
          </w:p>
        </w:tc>
      </w:tr>
      <w:tr w:rsidR="004D6D4E" w:rsidRPr="008D6674" w14:paraId="18D94E28" w14:textId="77777777" w:rsidTr="000D61BF">
        <w:tc>
          <w:tcPr>
            <w:tcW w:w="4390" w:type="dxa"/>
          </w:tcPr>
          <w:p w14:paraId="3F2A02ED" w14:textId="77777777" w:rsidR="004D6D4E" w:rsidRPr="008D6674" w:rsidRDefault="004D6D4E" w:rsidP="004D6D4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5" w:type="dxa"/>
          </w:tcPr>
          <w:p w14:paraId="49BF1131" w14:textId="77777777" w:rsidR="004D6D4E" w:rsidRPr="008D6674" w:rsidRDefault="004D6D4E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 xml:space="preserve">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я </w:t>
            </w:r>
          </w:p>
          <w:p w14:paraId="42036F80" w14:textId="77777777" w:rsidR="004D6D4E" w:rsidRPr="008D6674" w:rsidRDefault="004D6D4E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 пустые автоматически сгенерированные поля (все пустые, кроме идентификатора, он с значением 0)</w:t>
            </w:r>
          </w:p>
        </w:tc>
      </w:tr>
      <w:tr w:rsidR="004D6D4E" w:rsidRPr="008D6674" w14:paraId="3BA71E47" w14:textId="77777777" w:rsidTr="000D61BF">
        <w:tc>
          <w:tcPr>
            <w:tcW w:w="4390" w:type="dxa"/>
          </w:tcPr>
          <w:p w14:paraId="656A6DD8" w14:textId="4CF6B9AD" w:rsidR="004D6D4E" w:rsidRPr="008D6674" w:rsidRDefault="004D6D4E" w:rsidP="004D6D4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8D66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55" w:type="dxa"/>
          </w:tcPr>
          <w:p w14:paraId="289A7CA5" w14:textId="77777777" w:rsidR="004D6D4E" w:rsidRDefault="004D6D4E" w:rsidP="000D61B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дется сообщение: </w:t>
            </w:r>
          </w:p>
          <w:p w14:paraId="3F04F13A" w14:textId="60D18BC2" w:rsidR="004D6D4E" w:rsidRDefault="004D6D4E" w:rsidP="004D6D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при сохранен в по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партнё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 указано некорректно</w:t>
            </w:r>
          </w:p>
        </w:tc>
      </w:tr>
    </w:tbl>
    <w:p w14:paraId="61C65923" w14:textId="77777777" w:rsidR="004D6D4E" w:rsidRPr="008D6674" w:rsidRDefault="004D6D4E" w:rsidP="008D6674"/>
    <w:p w14:paraId="3F5A99DC" w14:textId="77777777" w:rsidR="000D790B" w:rsidRDefault="000D790B">
      <w:r>
        <w:br w:type="page"/>
      </w:r>
    </w:p>
    <w:p w14:paraId="0BA543A9" w14:textId="1DDB5A0D" w:rsidR="000D790B" w:rsidRDefault="000D790B" w:rsidP="000D790B">
      <w:pPr>
        <w:jc w:val="center"/>
      </w:pPr>
      <w:r w:rsidRPr="000D790B">
        <w:rPr>
          <w:b/>
          <w:bCs/>
        </w:rPr>
        <w:lastRenderedPageBreak/>
        <w:t>Код</w:t>
      </w:r>
      <w:r>
        <w:t xml:space="preserve"> </w:t>
      </w:r>
      <w:r w:rsidRPr="000D790B">
        <w:rPr>
          <w:b/>
          <w:bCs/>
        </w:rPr>
        <w:t>тестов</w:t>
      </w:r>
    </w:p>
    <w:p w14:paraId="3A4A2AF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Reflection;</w:t>
      </w:r>
    </w:p>
    <w:p w14:paraId="4A6018B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crosoft.EntityFrameworkCore;</w:t>
      </w:r>
    </w:p>
    <w:p w14:paraId="63A0A7B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LaundrySystemApp.DBContext;</w:t>
      </w:r>
    </w:p>
    <w:p w14:paraId="254E76F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LaundrySystemApp.Models;</w:t>
      </w:r>
    </w:p>
    <w:p w14:paraId="4E369BA6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LaundrySystemApp.Modules;</w:t>
      </w:r>
    </w:p>
    <w:p w14:paraId="1FFE18C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0A671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ProjectForWPFLaundrySystem</w:t>
      </w:r>
    </w:p>
    <w:p w14:paraId="14217F1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414CBD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CDD3CC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ale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OfDynamicTableCreator</w:t>
      </w:r>
    </w:p>
    <w:p w14:paraId="1E710B7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D27D8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14:paraId="3327341C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ую, чтоб таблица корректно меняла тип генерируемой таблицы</w:t>
      </w:r>
    </w:p>
    <w:p w14:paraId="0206DE55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примере таблицы Partner без дополнительных условий where</w:t>
      </w:r>
    </w:p>
    <w:p w14:paraId="5C8C134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D79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4CC980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7F16AC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_SetNewTableToGenerate_Partner_null()</w:t>
      </w:r>
    </w:p>
    <w:p w14:paraId="439B635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B3FAA4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74F25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Creato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</w:t>
      </w:r>
    </w:p>
    <w:p w14:paraId="6581A71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9F3A24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63D5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ToChange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8CE70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ToGetWhereArgsFrom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8729D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5D0F71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26694B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bleCreator.SetNewTableToGenerate(typeToChange, objectToGetWhereArgsFrom);</w:t>
      </w:r>
    </w:p>
    <w:p w14:paraId="17A25D3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E709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91ABB1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(</w:t>
      </w:r>
    </w:p>
    <w:p w14:paraId="39747B8B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ableCreator.TypeOfTheDynamicallyCreatedTable == typeToChange</w:t>
      </w:r>
    </w:p>
    <w:p w14:paraId="44B45FF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&amp;&amp;</w:t>
      </w:r>
    </w:p>
    <w:p w14:paraId="56D2196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tableCreator.WhereArguments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tableCreator.WhereArguments.Count == 0)</w:t>
      </w:r>
    </w:p>
    <w:p w14:paraId="5524CD92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EF3560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6DF8DD4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50AB80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6D00AC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3AD78D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14:paraId="0A6C12D8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ую, чтоб таблица корректно меняла тип генерируемой таблицы</w:t>
      </w:r>
    </w:p>
    <w:p w14:paraId="6F1B9B0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примере таблицы Partner с дополнительными условиями where</w:t>
      </w:r>
    </w:p>
    <w:p w14:paraId="1117E62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D79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5CE4B15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C7454A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_SetNewTableToGenerate_Partner_partnerID_1()</w:t>
      </w:r>
    </w:p>
    <w:p w14:paraId="25DFB8A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BA899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C8FC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Creato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</w:t>
      </w:r>
    </w:p>
    <w:p w14:paraId="436410F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ECC25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E8EDFB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ToChange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E969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nerId = 1;</w:t>
      </w:r>
    </w:p>
    <w:p w14:paraId="28E4FC7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Info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whereArguments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Info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1);</w:t>
      </w:r>
    </w:p>
    <w:p w14:paraId="73B675F6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Info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pertToSet = typeToChange.GetProperty(</w:t>
      </w:r>
      <w:r w:rsidRPr="000D79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tnerId"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D84D9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24561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whereArguments[propertToSet] = partnerId;</w:t>
      </w:r>
    </w:p>
    <w:p w14:paraId="1F06B25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F4066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74921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bleCreator.SetNewTableToGenerate(typeToChange, whereArguments);</w:t>
      </w:r>
    </w:p>
    <w:p w14:paraId="76AD666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3E817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F8A7F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(</w:t>
      </w:r>
    </w:p>
    <w:p w14:paraId="535169F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ableCreator.TypeOfTheDynamicallyCreatedTable == typeToChange</w:t>
      </w:r>
    </w:p>
    <w:p w14:paraId="755A95C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&amp;&amp;</w:t>
      </w:r>
    </w:p>
    <w:p w14:paraId="2F30A87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tableCreator.WhereArguments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78BCC26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ableCreator.WhereArguments.Count &gt; 0 &amp;&amp;</w:t>
      </w:r>
    </w:p>
    <w:p w14:paraId="7C7B31C6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ableCreator.WhereArguments.ContainsKey(propertToSet) &amp;&amp;</w:t>
      </w:r>
    </w:p>
    <w:p w14:paraId="1D316E0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(((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tableCreator.WhereArguments[propertToSet]) == partnerId)</w:t>
      </w:r>
    </w:p>
    <w:p w14:paraId="0C57723E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1C66AA0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F53526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);</w:t>
      </w:r>
    </w:p>
    <w:p w14:paraId="7104AF0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BBC3AB2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24A8B0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68429A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CFDF8A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14:paraId="4FBFA9E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егативный тест-кейс</w:t>
      </w:r>
    </w:p>
    <w:p w14:paraId="06E66EB9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ю, что происходит исключение при попытке обратиться к disposed контексту, который пересоздаётся через ReCreateDbContext()</w:t>
      </w:r>
    </w:p>
    <w:p w14:paraId="5132543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D79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12D5DE36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1BA6661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_ReCreateDbContext()</w:t>
      </w:r>
    </w:p>
    <w:p w14:paraId="56F669E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648EA5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itialLaundryDbContext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53641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32FD86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Creato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itialLaundryDbContext))</w:t>
      </w:r>
    </w:p>
    <w:p w14:paraId="5734E89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CC3D9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63243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bleCreator.ReCreateDbContext();</w:t>
      </w:r>
    </w:p>
    <w:p w14:paraId="0F72315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DAE5B1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hrowsException&lt;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DisposedException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() =&gt; initialLaundryDbContext.Partners.ToList());</w:t>
      </w:r>
    </w:p>
    <w:p w14:paraId="2AAA750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58F43F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379EF924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C8B544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DECDB6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14:paraId="5C86C16B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ю, что Получаются необходимые данные из dbContext</w:t>
      </w:r>
    </w:p>
    <w:p w14:paraId="38B6FAE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D79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5EC4C31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3D7C37C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_GetData()</w:t>
      </w:r>
    </w:p>
    <w:p w14:paraId="61745D2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2774AB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aundryDbContext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B39E7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D3D72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Creato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undryDbContext))</w:t>
      </w:r>
    </w:p>
    <w:p w14:paraId="36F1164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EFB2D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OfPartne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AC391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bleCreator.TypeOfTheDynamicallyCreatedTable = typeOfPartner;</w:t>
      </w:r>
    </w:p>
    <w:p w14:paraId="7918266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8592C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partnersFromGetData = tableCreator.GetData().Select(p =&gt; p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oList();</w:t>
      </w:r>
    </w:p>
    <w:p w14:paraId="555CF55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partnersFromDbContext = laundryDbContext.Partners.ToList();</w:t>
      </w:r>
    </w:p>
    <w:p w14:paraId="6A3E1AD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99C34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lectionAsser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ivalent(expected: partnersFromDbContext, actual: partnersFromGetData);</w:t>
      </w:r>
    </w:p>
    <w:p w14:paraId="04E5C56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D2B9E2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8321F85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5EFF414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1737708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14:paraId="75AA70F4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ю, что Получаются необходимые внешние ключи из Partner, ссылающиеся на PartnerType</w:t>
      </w:r>
    </w:p>
    <w:p w14:paraId="26BC350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D79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1D4A44A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538739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_GetForeignKeyProperties_Partner_PartnerType()</w:t>
      </w:r>
    </w:p>
    <w:p w14:paraId="21B829A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238AF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Creato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</w:t>
      </w:r>
    </w:p>
    <w:p w14:paraId="3B96292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AB487D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CC2D6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ThatReferences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F7A52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ThatIsBeingReferencedTo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86F0D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1C8EF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perty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FKpropertiesExpected =</w:t>
      </w:r>
    </w:p>
    <w:p w14:paraId="4A16637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ThatReferences</w:t>
      </w:r>
    </w:p>
    <w:p w14:paraId="57F1F876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GetProperties()</w:t>
      </w:r>
    </w:p>
    <w:p w14:paraId="78D59DDB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Where(p =&gt; p.Name == </w:t>
      </w:r>
      <w:r w:rsidRPr="000D79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tnerTypeId"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15D65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ToArray();</w:t>
      </w:r>
    </w:p>
    <w:p w14:paraId="7ECCA42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C1DF6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Info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FKpropertiesActual = </w:t>
      </w:r>
    </w:p>
    <w:p w14:paraId="27A55D9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ableCreator.GetForeignKeyProperties(typeThatReferences, typeThatIsBeingReferencedTo);</w:t>
      </w:r>
    </w:p>
    <w:p w14:paraId="0E0479D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C417D5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D32C9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lectionAsser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ivalent(expected: FKpropertiesExpected, actual: FKpropertiesActual);</w:t>
      </w:r>
    </w:p>
    <w:p w14:paraId="656220AD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08C70CE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6D04E27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2F44E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summary&gt;</w:t>
      </w:r>
    </w:p>
    <w:p w14:paraId="297313EA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ю, что Получаются необходимые первичные ключи из Partner, ссылающиеся на PartnerType</w:t>
      </w:r>
    </w:p>
    <w:p w14:paraId="3ECFC35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0D790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43860C8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89B7B7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_GetForeignKeyProperties_Partner()</w:t>
      </w:r>
    </w:p>
    <w:p w14:paraId="4FDBAD8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9D5AE7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Creator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TableCreato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undryDbContex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</w:t>
      </w:r>
    </w:p>
    <w:p w14:paraId="64B52C9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57D043D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184809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ype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ThatHasPKs = </w:t>
      </w:r>
      <w:r w:rsidRPr="000D790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of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rtner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90841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14:paraId="01286C42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CDC3CC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Info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KpropertiesExpected =</w:t>
      </w:r>
    </w:p>
    <w:p w14:paraId="1EDD15D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ypeThatHasPKs</w:t>
      </w:r>
    </w:p>
    <w:p w14:paraId="229BCF4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GetProperties()</w:t>
      </w:r>
    </w:p>
    <w:p w14:paraId="4E6CBEA3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Where(p =&gt; p.Name == </w:t>
      </w:r>
      <w:r w:rsidRPr="000D790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tnerId"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DA468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.ToArray();</w:t>
      </w:r>
    </w:p>
    <w:p w14:paraId="1CCF5F0A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DC17F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pertyInfo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KpropertiesActual =</w:t>
      </w:r>
    </w:p>
    <w:p w14:paraId="25750E30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tableCreator.GetPrimaryKeyProperties(typeThatHasPKs);</w:t>
      </w:r>
    </w:p>
    <w:p w14:paraId="16AE143E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4B48F8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3B1FA4" w14:textId="77777777" w:rsidR="000D790B" w:rsidRP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D790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lectionAssert</w:t>
      </w: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ivalent(expected: PKpropertiesExpected, actual: PKpropertiesActual);</w:t>
      </w:r>
    </w:p>
    <w:p w14:paraId="5539D6B4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D79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EEA89C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CC72DC2" w14:textId="77777777" w:rsidR="000D790B" w:rsidRDefault="000D790B" w:rsidP="000D7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71D29B6" w14:textId="018A0DF1" w:rsidR="008D6674" w:rsidRDefault="000D790B" w:rsidP="000D790B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457DD1" w14:textId="77777777" w:rsidR="008D6674" w:rsidRDefault="008D6674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25EC9E85" w14:textId="77777777" w:rsidR="000D790B" w:rsidRDefault="000D790B" w:rsidP="000D790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8133712" w14:textId="77777777" w:rsidR="000D790B" w:rsidRDefault="000D790B" w:rsidP="000D790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6E17FE" w14:textId="77777777" w:rsidR="000D790B" w:rsidRPr="000D790B" w:rsidRDefault="000D790B" w:rsidP="000D790B"/>
    <w:sectPr w:rsidR="000D790B" w:rsidRPr="000D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F00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E65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4AC"/>
    <w:multiLevelType w:val="hybridMultilevel"/>
    <w:tmpl w:val="3C30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A76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2D2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D12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1C6"/>
    <w:multiLevelType w:val="hybridMultilevel"/>
    <w:tmpl w:val="28A2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0D53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9B1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04822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10226"/>
    <w:multiLevelType w:val="hybridMultilevel"/>
    <w:tmpl w:val="F072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F60A8"/>
    <w:multiLevelType w:val="hybridMultilevel"/>
    <w:tmpl w:val="9D58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B8"/>
    <w:rsid w:val="00045B31"/>
    <w:rsid w:val="00056EA5"/>
    <w:rsid w:val="000831BE"/>
    <w:rsid w:val="000A2E72"/>
    <w:rsid w:val="000D790B"/>
    <w:rsid w:val="00112E10"/>
    <w:rsid w:val="001D37F1"/>
    <w:rsid w:val="002D3204"/>
    <w:rsid w:val="004D6D4E"/>
    <w:rsid w:val="004F3FCA"/>
    <w:rsid w:val="005E498D"/>
    <w:rsid w:val="00646143"/>
    <w:rsid w:val="006846F6"/>
    <w:rsid w:val="00710B81"/>
    <w:rsid w:val="00734455"/>
    <w:rsid w:val="0087090F"/>
    <w:rsid w:val="008920E7"/>
    <w:rsid w:val="008D6674"/>
    <w:rsid w:val="009D4B66"/>
    <w:rsid w:val="009F12C3"/>
    <w:rsid w:val="00A16C8F"/>
    <w:rsid w:val="00B4175A"/>
    <w:rsid w:val="00B439B8"/>
    <w:rsid w:val="00C32A66"/>
    <w:rsid w:val="00C52FF1"/>
    <w:rsid w:val="00D45618"/>
    <w:rsid w:val="00DE6A70"/>
    <w:rsid w:val="00F75B1F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4C7"/>
  <w15:chartTrackingRefBased/>
  <w15:docId w15:val="{F925A7B4-5448-42D8-A820-E7CB31D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4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F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2FF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D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D6674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DB7A32-A432-49BA-B346-D193F1E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оисеев</dc:creator>
  <cp:keywords/>
  <dc:description/>
  <cp:lastModifiedBy>Евгений Моисеев</cp:lastModifiedBy>
  <cp:revision>17</cp:revision>
  <dcterms:created xsi:type="dcterms:W3CDTF">2025-10-06T08:01:00Z</dcterms:created>
  <dcterms:modified xsi:type="dcterms:W3CDTF">2025-10-08T12:48:00Z</dcterms:modified>
</cp:coreProperties>
</file>